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FC5A" w14:textId="3909EE2B" w:rsidR="00AF3A7F" w:rsidRDefault="006075B5" w:rsidP="00AF3A7F">
      <w:pPr>
        <w:jc w:val="left"/>
        <w:rPr>
          <w:rFonts w:asciiTheme="minorEastAsia" w:eastAsiaTheme="minorEastAsia" w:hAnsiTheme="minorEastAsia" w:cs="ＭＳ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提出期限</w:t>
      </w:r>
      <w:r w:rsidR="00061750" w:rsidRPr="00751F0E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：令和</w:t>
      </w:r>
      <w:r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８</w:t>
      </w:r>
      <w:r w:rsidR="00061750" w:rsidRPr="00751F0E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年３月３</w:t>
      </w:r>
      <w:r w:rsidR="00AF3A7F" w:rsidRPr="00751F0E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日</w:t>
      </w:r>
      <w:r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（火）１２：００</w:t>
      </w:r>
    </w:p>
    <w:p w14:paraId="2085CA69" w14:textId="57DF1DC1" w:rsidR="006F21BB" w:rsidRPr="00751F0E" w:rsidRDefault="006075B5" w:rsidP="006075B5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 xml:space="preserve">　　　　　　　　　　　　　　　　　　　　　　　　　　　　　　　　</w:t>
      </w:r>
      <w:r w:rsidR="00883EAA" w:rsidRPr="00751F0E">
        <w:rPr>
          <w:rFonts w:asciiTheme="minorEastAsia" w:eastAsiaTheme="minorEastAsia" w:hAnsiTheme="minorEastAsia" w:hint="eastAsia"/>
        </w:rPr>
        <w:t>令和　　年　　月　　日</w:t>
      </w:r>
    </w:p>
    <w:p w14:paraId="47B2F416" w14:textId="77777777" w:rsidR="006F21BB" w:rsidRPr="006075B5" w:rsidRDefault="006F21BB" w:rsidP="006F21BB">
      <w:pPr>
        <w:rPr>
          <w:rFonts w:asciiTheme="minorEastAsia" w:eastAsiaTheme="minorEastAsia" w:hAnsiTheme="minorEastAsia"/>
        </w:rPr>
      </w:pPr>
    </w:p>
    <w:p w14:paraId="374AD6F2" w14:textId="77777777" w:rsidR="006F21BB" w:rsidRDefault="006F21BB" w:rsidP="00883EAA">
      <w:pPr>
        <w:ind w:right="864"/>
        <w:rPr>
          <w:rFonts w:asciiTheme="minorEastAsia" w:eastAsiaTheme="minorEastAsia" w:hAnsiTheme="minorEastAsia"/>
        </w:rPr>
      </w:pPr>
    </w:p>
    <w:p w14:paraId="4D24CB6B" w14:textId="7A7CCA08" w:rsidR="00AF3A7F" w:rsidRDefault="006075B5" w:rsidP="006075B5">
      <w:pPr>
        <w:ind w:right="8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AF3A7F" w:rsidRPr="00751F0E">
        <w:rPr>
          <w:rFonts w:asciiTheme="minorEastAsia" w:eastAsiaTheme="minorEastAsia" w:hAnsiTheme="minorEastAsia" w:hint="eastAsia"/>
        </w:rPr>
        <w:t xml:space="preserve">　　　　　　　　　　　　　　　　　住　　　　所</w:t>
      </w:r>
    </w:p>
    <w:p w14:paraId="179CA8FB" w14:textId="102D78F7" w:rsidR="00AF3A7F" w:rsidRDefault="006075B5" w:rsidP="006075B5">
      <w:pPr>
        <w:ind w:right="8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AF3A7F" w:rsidRPr="00751F0E">
        <w:rPr>
          <w:rFonts w:asciiTheme="minorEastAsia" w:eastAsiaTheme="minorEastAsia" w:hAnsiTheme="minorEastAsia" w:hint="eastAsia"/>
        </w:rPr>
        <w:t xml:space="preserve">　　　　　　　　　　　　　　　　　商号又は名称</w:t>
      </w:r>
    </w:p>
    <w:p w14:paraId="700B683E" w14:textId="49482864" w:rsidR="00AF3A7F" w:rsidRDefault="006075B5" w:rsidP="006075B5">
      <w:pPr>
        <w:ind w:right="8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AF3A7F" w:rsidRPr="00751F0E">
        <w:rPr>
          <w:rFonts w:asciiTheme="minorEastAsia" w:eastAsiaTheme="minorEastAsia" w:hAnsiTheme="minorEastAsia" w:hint="eastAsia"/>
        </w:rPr>
        <w:t xml:space="preserve">　　　　　　　　　　　　　　　　　担 　当 　者</w:t>
      </w:r>
    </w:p>
    <w:p w14:paraId="00AB022C" w14:textId="1E707681" w:rsidR="006F21BB" w:rsidRDefault="006075B5" w:rsidP="006075B5">
      <w:pPr>
        <w:ind w:right="8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6F21BB" w:rsidRPr="00751F0E">
        <w:rPr>
          <w:rFonts w:asciiTheme="minorEastAsia" w:eastAsiaTheme="minorEastAsia" w:hAnsiTheme="minorEastAsia" w:hint="eastAsia"/>
        </w:rPr>
        <w:t>連 絡 先　(電話)</w:t>
      </w:r>
    </w:p>
    <w:p w14:paraId="3B7EF7F9" w14:textId="0C8F8D1C" w:rsidR="006F21BB" w:rsidRDefault="006075B5" w:rsidP="006075B5">
      <w:pPr>
        <w:ind w:right="8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6F21BB" w:rsidRPr="00751F0E">
        <w:rPr>
          <w:rFonts w:asciiTheme="minorEastAsia" w:eastAsiaTheme="minorEastAsia" w:hAnsiTheme="minorEastAsia" w:hint="eastAsia"/>
        </w:rPr>
        <w:t xml:space="preserve">　　　　　</w:t>
      </w:r>
      <w:r w:rsidR="00883EAA" w:rsidRPr="00751F0E">
        <w:rPr>
          <w:rFonts w:asciiTheme="minorEastAsia" w:eastAsiaTheme="minorEastAsia" w:hAnsiTheme="minorEastAsia" w:hint="eastAsia"/>
        </w:rPr>
        <w:t>(FAX)</w:t>
      </w:r>
    </w:p>
    <w:p w14:paraId="10FBE8D2" w14:textId="1E8E149C" w:rsidR="00AF3A7F" w:rsidRPr="00751F0E" w:rsidRDefault="006075B5" w:rsidP="006075B5">
      <w:pPr>
        <w:ind w:right="8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AF3A7F" w:rsidRPr="00751F0E">
        <w:rPr>
          <w:rFonts w:asciiTheme="minorEastAsia" w:eastAsiaTheme="minorEastAsia" w:hAnsiTheme="minorEastAsia" w:hint="eastAsia"/>
        </w:rPr>
        <w:t xml:space="preserve">　　　　　(Eﾒｰﾙ)</w:t>
      </w:r>
    </w:p>
    <w:p w14:paraId="2B1F8BAB" w14:textId="77777777" w:rsidR="006F21BB" w:rsidRPr="006075B5" w:rsidRDefault="006F21BB" w:rsidP="006F21BB">
      <w:pPr>
        <w:rPr>
          <w:rFonts w:asciiTheme="minorEastAsia" w:eastAsiaTheme="minorEastAsia" w:hAnsiTheme="minorEastAsia"/>
        </w:rPr>
      </w:pPr>
    </w:p>
    <w:p w14:paraId="743DEE9E" w14:textId="77777777" w:rsidR="00D40274" w:rsidRPr="00751F0E" w:rsidRDefault="00AF3A7F" w:rsidP="00D40274">
      <w:pPr>
        <w:jc w:val="center"/>
        <w:rPr>
          <w:rFonts w:asciiTheme="minorEastAsia" w:eastAsiaTheme="minorEastAsia" w:hAnsiTheme="minorEastAsia" w:cs="ＭＳ明朝"/>
          <w:kern w:val="0"/>
          <w:sz w:val="28"/>
          <w:szCs w:val="28"/>
        </w:rPr>
      </w:pPr>
      <w:r w:rsidRPr="00751F0E">
        <w:rPr>
          <w:rFonts w:asciiTheme="minorEastAsia" w:eastAsiaTheme="minorEastAsia" w:hAnsiTheme="minorEastAsia" w:cs="ＭＳ明朝" w:hint="eastAsia"/>
          <w:kern w:val="0"/>
          <w:sz w:val="28"/>
          <w:szCs w:val="28"/>
        </w:rPr>
        <w:t xml:space="preserve">質　疑　</w:t>
      </w:r>
      <w:r w:rsidR="00883EAA" w:rsidRPr="00751F0E">
        <w:rPr>
          <w:rFonts w:asciiTheme="minorEastAsia" w:eastAsiaTheme="minorEastAsia" w:hAnsiTheme="minorEastAsia" w:cs="ＭＳ明朝" w:hint="eastAsia"/>
          <w:kern w:val="0"/>
          <w:sz w:val="28"/>
          <w:szCs w:val="28"/>
        </w:rPr>
        <w:t>票</w:t>
      </w:r>
    </w:p>
    <w:p w14:paraId="06F818E4" w14:textId="63D100C4" w:rsidR="00AF3A7F" w:rsidRPr="006075B5" w:rsidRDefault="00A53CEB" w:rsidP="00AF3A7F">
      <w:pPr>
        <w:jc w:val="center"/>
        <w:rPr>
          <w:rFonts w:asciiTheme="minorEastAsia" w:eastAsiaTheme="minorEastAsia" w:hAnsiTheme="minorEastAsia" w:cs="ＭＳ明朝"/>
          <w:kern w:val="0"/>
          <w:szCs w:val="21"/>
        </w:rPr>
      </w:pPr>
      <w:r w:rsidRPr="006075B5">
        <w:rPr>
          <w:rFonts w:asciiTheme="minorEastAsia" w:eastAsiaTheme="minorEastAsia" w:hAnsiTheme="minorEastAsia" w:cs="ＭＳ明朝" w:hint="eastAsia"/>
          <w:kern w:val="0"/>
          <w:szCs w:val="21"/>
        </w:rPr>
        <w:t>（</w:t>
      </w:r>
      <w:r w:rsidR="00061750" w:rsidRPr="006075B5">
        <w:rPr>
          <w:rFonts w:asciiTheme="minorEastAsia" w:eastAsiaTheme="minorEastAsia" w:hAnsiTheme="minorEastAsia" w:cs="ＭＳ明朝" w:hint="eastAsia"/>
          <w:kern w:val="0"/>
          <w:szCs w:val="21"/>
        </w:rPr>
        <w:t>入札案件：令和</w:t>
      </w:r>
      <w:r w:rsidR="006075B5" w:rsidRPr="006075B5">
        <w:rPr>
          <w:rFonts w:asciiTheme="minorEastAsia" w:eastAsiaTheme="minorEastAsia" w:hAnsiTheme="minorEastAsia" w:cs="ＭＳ明朝" w:hint="eastAsia"/>
          <w:kern w:val="0"/>
          <w:szCs w:val="21"/>
        </w:rPr>
        <w:t>８</w:t>
      </w:r>
      <w:r w:rsidR="00AF3A7F" w:rsidRPr="006075B5">
        <w:rPr>
          <w:rFonts w:asciiTheme="minorEastAsia" w:eastAsiaTheme="minorEastAsia" w:hAnsiTheme="minorEastAsia" w:cs="ＭＳ明朝" w:hint="eastAsia"/>
          <w:kern w:val="0"/>
          <w:szCs w:val="21"/>
        </w:rPr>
        <w:t>年度事務サポートスタッフ事務に係る労働者派遣業務）</w:t>
      </w:r>
    </w:p>
    <w:p w14:paraId="76DF8F1C" w14:textId="77777777" w:rsidR="006F21BB" w:rsidRPr="00751F0E" w:rsidRDefault="006F21BB" w:rsidP="006F21BB">
      <w:pPr>
        <w:pStyle w:val="a4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5"/>
        <w:gridCol w:w="6158"/>
      </w:tblGrid>
      <w:tr w:rsidR="00EB4654" w:rsidRPr="002945BE" w14:paraId="23A9C77A" w14:textId="77777777" w:rsidTr="006B3DDE">
        <w:trPr>
          <w:cantSplit/>
          <w:jc w:val="center"/>
        </w:trPr>
        <w:tc>
          <w:tcPr>
            <w:tcW w:w="2795" w:type="dxa"/>
          </w:tcPr>
          <w:p w14:paraId="79820C6B" w14:textId="77777777" w:rsidR="006F21BB" w:rsidRPr="002945BE" w:rsidRDefault="006F21BB" w:rsidP="006B3DDE">
            <w:pPr>
              <w:jc w:val="center"/>
              <w:rPr>
                <w:rFonts w:asciiTheme="minorEastAsia" w:eastAsiaTheme="minorEastAsia" w:hAnsiTheme="minorEastAsia"/>
              </w:rPr>
            </w:pPr>
            <w:r w:rsidRPr="002945BE">
              <w:rPr>
                <w:rFonts w:asciiTheme="minorEastAsia" w:eastAsiaTheme="minorEastAsia" w:hAnsiTheme="minorEastAsia" w:hint="eastAsia"/>
              </w:rPr>
              <w:t>項　　　目</w:t>
            </w:r>
          </w:p>
        </w:tc>
        <w:tc>
          <w:tcPr>
            <w:tcW w:w="6158" w:type="dxa"/>
          </w:tcPr>
          <w:p w14:paraId="0D2370C4" w14:textId="77777777" w:rsidR="006F21BB" w:rsidRPr="002945BE" w:rsidRDefault="006F21BB" w:rsidP="006B3DDE">
            <w:pPr>
              <w:jc w:val="center"/>
              <w:rPr>
                <w:rFonts w:asciiTheme="minorEastAsia" w:eastAsiaTheme="minorEastAsia" w:hAnsiTheme="minorEastAsia"/>
              </w:rPr>
            </w:pPr>
            <w:r w:rsidRPr="002945BE">
              <w:rPr>
                <w:rFonts w:asciiTheme="minorEastAsia" w:eastAsiaTheme="minorEastAsia" w:hAnsiTheme="minorEastAsia" w:hint="eastAsia"/>
              </w:rPr>
              <w:t>内　　　　　容</w:t>
            </w:r>
          </w:p>
        </w:tc>
      </w:tr>
      <w:tr w:rsidR="006F21BB" w:rsidRPr="002945BE" w14:paraId="191405FA" w14:textId="77777777" w:rsidTr="00D40274">
        <w:trPr>
          <w:cantSplit/>
          <w:trHeight w:val="6497"/>
          <w:jc w:val="center"/>
        </w:trPr>
        <w:tc>
          <w:tcPr>
            <w:tcW w:w="2795" w:type="dxa"/>
            <w:tcBorders>
              <w:bottom w:val="single" w:sz="4" w:space="0" w:color="auto"/>
            </w:tcBorders>
          </w:tcPr>
          <w:p w14:paraId="4356569B" w14:textId="77777777" w:rsidR="006F21BB" w:rsidRPr="002945BE" w:rsidRDefault="006F21BB" w:rsidP="006B3D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14:paraId="6245567E" w14:textId="77777777" w:rsidR="006F21BB" w:rsidRPr="002945BE" w:rsidRDefault="006F21BB" w:rsidP="006B3DD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036185F" w14:textId="77777777" w:rsidR="00AF3A7F" w:rsidRDefault="00AF3A7F" w:rsidP="00AF3A7F">
      <w:pPr>
        <w:rPr>
          <w:rFonts w:asciiTheme="minorEastAsia" w:eastAsiaTheme="minorEastAsia" w:hAnsiTheme="minorEastAsia"/>
        </w:rPr>
      </w:pPr>
    </w:p>
    <w:p w14:paraId="2651B21B" w14:textId="77777777" w:rsidR="002945BE" w:rsidRPr="002945BE" w:rsidRDefault="002945BE" w:rsidP="00AF3A7F">
      <w:pPr>
        <w:rPr>
          <w:rFonts w:asciiTheme="minorEastAsia" w:eastAsiaTheme="minorEastAsia" w:hAnsiTheme="minorEastAsia"/>
        </w:rPr>
      </w:pPr>
    </w:p>
    <w:p w14:paraId="272A7520" w14:textId="77777777" w:rsidR="002945BE" w:rsidRDefault="00AF3A7F" w:rsidP="002945BE">
      <w:pPr>
        <w:rPr>
          <w:rFonts w:asciiTheme="minorEastAsia" w:eastAsiaTheme="minorEastAsia" w:hAnsiTheme="minorEastAsia"/>
        </w:rPr>
      </w:pPr>
      <w:r w:rsidRPr="002945BE">
        <w:rPr>
          <w:rFonts w:asciiTheme="minorEastAsia" w:eastAsiaTheme="minorEastAsia" w:hAnsiTheme="minorEastAsia" w:hint="eastAsia"/>
        </w:rPr>
        <w:t xml:space="preserve">　</w:t>
      </w:r>
      <w:r w:rsidR="002945BE" w:rsidRPr="002945BE">
        <w:rPr>
          <w:rFonts w:asciiTheme="minorEastAsia" w:eastAsiaTheme="minorEastAsia" w:hAnsiTheme="minorEastAsia" w:hint="eastAsia"/>
        </w:rPr>
        <w:t>提出先　〒690-8501　島根県松江市殿町１番地（島根県庁第二分庁舎４階）</w:t>
      </w:r>
    </w:p>
    <w:p w14:paraId="22DC12C3" w14:textId="2B482E45" w:rsidR="00061750" w:rsidRDefault="006075B5" w:rsidP="006075B5">
      <w:r>
        <w:rPr>
          <w:rFonts w:asciiTheme="minorEastAsia" w:eastAsiaTheme="minorEastAsia" w:hAnsiTheme="minorEastAsia" w:hint="eastAsia"/>
        </w:rPr>
        <w:t xml:space="preserve">　　　　　　</w:t>
      </w:r>
      <w:r w:rsidR="002945BE" w:rsidRPr="002945BE">
        <w:rPr>
          <w:rFonts w:asciiTheme="minorEastAsia" w:eastAsiaTheme="minorEastAsia" w:hAnsiTheme="minorEastAsia" w:hint="eastAsia"/>
        </w:rPr>
        <w:t>島</w:t>
      </w:r>
      <w:r w:rsidR="00061750" w:rsidRPr="00943F0C">
        <w:rPr>
          <w:rFonts w:hint="eastAsia"/>
        </w:rPr>
        <w:t>根県</w:t>
      </w:r>
      <w:r w:rsidR="00061750">
        <w:rPr>
          <w:rFonts w:hint="eastAsia"/>
        </w:rPr>
        <w:t>健康福祉部</w:t>
      </w:r>
      <w:r w:rsidR="00061750" w:rsidRPr="009415B8">
        <w:rPr>
          <w:rFonts w:hint="eastAsia"/>
        </w:rPr>
        <w:t>健康福祉総務課健康危機管理･保健所支援スタッフ</w:t>
      </w:r>
    </w:p>
    <w:p w14:paraId="7886D20F" w14:textId="6F9A4748" w:rsidR="006F21BB" w:rsidRPr="009415B8" w:rsidRDefault="006075B5" w:rsidP="006075B5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　　　　</w:t>
      </w:r>
      <w:r w:rsidR="00061750" w:rsidRPr="009415B8">
        <w:rPr>
          <w:rFonts w:hint="eastAsia"/>
        </w:rPr>
        <w:t>電話0852-22-6</w:t>
      </w:r>
      <w:r>
        <w:rPr>
          <w:rFonts w:hint="eastAsia"/>
        </w:rPr>
        <w:t>331</w:t>
      </w:r>
      <w:r w:rsidR="00061750" w:rsidRPr="009415B8">
        <w:rPr>
          <w:rFonts w:hint="eastAsia"/>
        </w:rPr>
        <w:t xml:space="preserve">　FAX 0852-27-6317</w:t>
      </w:r>
    </w:p>
    <w:sectPr w:rsidR="006F21BB" w:rsidRPr="009415B8" w:rsidSect="00475E2A">
      <w:pgSz w:w="11906" w:h="16838"/>
      <w:pgMar w:top="1021" w:right="1418" w:bottom="1021" w:left="1418" w:header="737" w:footer="283" w:gutter="0"/>
      <w:cols w:space="425"/>
      <w:docGrid w:type="linesAndChars" w:linePitch="352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FA59D" w14:textId="77777777" w:rsidR="0048269C" w:rsidRDefault="0048269C" w:rsidP="00D620F0">
      <w:r>
        <w:separator/>
      </w:r>
    </w:p>
  </w:endnote>
  <w:endnote w:type="continuationSeparator" w:id="0">
    <w:p w14:paraId="548DB02E" w14:textId="77777777" w:rsidR="0048269C" w:rsidRDefault="0048269C" w:rsidP="00D6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214A0" w14:textId="77777777" w:rsidR="0048269C" w:rsidRDefault="0048269C" w:rsidP="00D620F0">
      <w:r>
        <w:separator/>
      </w:r>
    </w:p>
  </w:footnote>
  <w:footnote w:type="continuationSeparator" w:id="0">
    <w:p w14:paraId="44F41B8A" w14:textId="77777777" w:rsidR="0048269C" w:rsidRDefault="0048269C" w:rsidP="00D62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A3C1C"/>
    <w:multiLevelType w:val="hybridMultilevel"/>
    <w:tmpl w:val="31EC955A"/>
    <w:lvl w:ilvl="0" w:tplc="4F7CCB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52CFF"/>
    <w:multiLevelType w:val="hybridMultilevel"/>
    <w:tmpl w:val="58BA3048"/>
    <w:lvl w:ilvl="0" w:tplc="579A0CC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8346B09"/>
    <w:multiLevelType w:val="hybridMultilevel"/>
    <w:tmpl w:val="B48004E8"/>
    <w:lvl w:ilvl="0" w:tplc="877077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D873231"/>
    <w:multiLevelType w:val="hybridMultilevel"/>
    <w:tmpl w:val="6694940C"/>
    <w:lvl w:ilvl="0" w:tplc="A014CF96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 w16cid:durableId="613639873">
    <w:abstractNumId w:val="0"/>
  </w:num>
  <w:num w:numId="2" w16cid:durableId="44573429">
    <w:abstractNumId w:val="2"/>
  </w:num>
  <w:num w:numId="3" w16cid:durableId="1366716052">
    <w:abstractNumId w:val="1"/>
  </w:num>
  <w:num w:numId="4" w16cid:durableId="143359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7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DF"/>
    <w:rsid w:val="000001D8"/>
    <w:rsid w:val="00013037"/>
    <w:rsid w:val="00016C1A"/>
    <w:rsid w:val="00024244"/>
    <w:rsid w:val="00031B74"/>
    <w:rsid w:val="00032351"/>
    <w:rsid w:val="0004322C"/>
    <w:rsid w:val="00061750"/>
    <w:rsid w:val="00067ADE"/>
    <w:rsid w:val="00093D39"/>
    <w:rsid w:val="000941F9"/>
    <w:rsid w:val="000A5B05"/>
    <w:rsid w:val="000B2E73"/>
    <w:rsid w:val="000F345F"/>
    <w:rsid w:val="000F4566"/>
    <w:rsid w:val="001077A0"/>
    <w:rsid w:val="00126B2C"/>
    <w:rsid w:val="00126EA1"/>
    <w:rsid w:val="0013465E"/>
    <w:rsid w:val="00141203"/>
    <w:rsid w:val="00144AAE"/>
    <w:rsid w:val="0014524F"/>
    <w:rsid w:val="00146DBD"/>
    <w:rsid w:val="001470D5"/>
    <w:rsid w:val="001524D1"/>
    <w:rsid w:val="00152E71"/>
    <w:rsid w:val="001574D7"/>
    <w:rsid w:val="00160EFB"/>
    <w:rsid w:val="001630B6"/>
    <w:rsid w:val="00184ADF"/>
    <w:rsid w:val="001878A2"/>
    <w:rsid w:val="001A5DE9"/>
    <w:rsid w:val="001B4170"/>
    <w:rsid w:val="001B7B40"/>
    <w:rsid w:val="001C5A9F"/>
    <w:rsid w:val="001D4C82"/>
    <w:rsid w:val="001E745B"/>
    <w:rsid w:val="001F46A9"/>
    <w:rsid w:val="00220FD1"/>
    <w:rsid w:val="00221CEB"/>
    <w:rsid w:val="002243E1"/>
    <w:rsid w:val="00231155"/>
    <w:rsid w:val="00241D95"/>
    <w:rsid w:val="0026075E"/>
    <w:rsid w:val="00274105"/>
    <w:rsid w:val="00281B95"/>
    <w:rsid w:val="002845D2"/>
    <w:rsid w:val="002913F6"/>
    <w:rsid w:val="00292AF2"/>
    <w:rsid w:val="00293D87"/>
    <w:rsid w:val="002945BE"/>
    <w:rsid w:val="00296DCC"/>
    <w:rsid w:val="002A363C"/>
    <w:rsid w:val="002A71E4"/>
    <w:rsid w:val="002B610F"/>
    <w:rsid w:val="002C090A"/>
    <w:rsid w:val="002C34A4"/>
    <w:rsid w:val="002C411A"/>
    <w:rsid w:val="002D09D3"/>
    <w:rsid w:val="002D0C7C"/>
    <w:rsid w:val="002D2D4A"/>
    <w:rsid w:val="002D508E"/>
    <w:rsid w:val="002D5F93"/>
    <w:rsid w:val="002F0353"/>
    <w:rsid w:val="003014AF"/>
    <w:rsid w:val="00303E3E"/>
    <w:rsid w:val="0030465D"/>
    <w:rsid w:val="0031221A"/>
    <w:rsid w:val="00321252"/>
    <w:rsid w:val="00330BDE"/>
    <w:rsid w:val="00331954"/>
    <w:rsid w:val="0033330C"/>
    <w:rsid w:val="0033618E"/>
    <w:rsid w:val="003404F2"/>
    <w:rsid w:val="003468B5"/>
    <w:rsid w:val="00352FE7"/>
    <w:rsid w:val="00354EAE"/>
    <w:rsid w:val="00375D02"/>
    <w:rsid w:val="00380512"/>
    <w:rsid w:val="00380DDE"/>
    <w:rsid w:val="003819A0"/>
    <w:rsid w:val="00384ACF"/>
    <w:rsid w:val="00397803"/>
    <w:rsid w:val="003A149E"/>
    <w:rsid w:val="003B469C"/>
    <w:rsid w:val="003C0567"/>
    <w:rsid w:val="003C1A21"/>
    <w:rsid w:val="003D7DE6"/>
    <w:rsid w:val="003E13ED"/>
    <w:rsid w:val="004019EA"/>
    <w:rsid w:val="004020E7"/>
    <w:rsid w:val="004062DA"/>
    <w:rsid w:val="00412075"/>
    <w:rsid w:val="00432C3E"/>
    <w:rsid w:val="00444515"/>
    <w:rsid w:val="00444AFC"/>
    <w:rsid w:val="00445470"/>
    <w:rsid w:val="00453FDC"/>
    <w:rsid w:val="00454E82"/>
    <w:rsid w:val="0047288A"/>
    <w:rsid w:val="00475E2A"/>
    <w:rsid w:val="00480051"/>
    <w:rsid w:val="0048269C"/>
    <w:rsid w:val="004A3BDB"/>
    <w:rsid w:val="004C45B9"/>
    <w:rsid w:val="004D60D1"/>
    <w:rsid w:val="004D7C97"/>
    <w:rsid w:val="004E02EA"/>
    <w:rsid w:val="004E58AA"/>
    <w:rsid w:val="004E59FB"/>
    <w:rsid w:val="004F4D6C"/>
    <w:rsid w:val="005028F6"/>
    <w:rsid w:val="00517E62"/>
    <w:rsid w:val="00523BD9"/>
    <w:rsid w:val="00541975"/>
    <w:rsid w:val="00554719"/>
    <w:rsid w:val="00571193"/>
    <w:rsid w:val="0057235E"/>
    <w:rsid w:val="005767EE"/>
    <w:rsid w:val="005877ED"/>
    <w:rsid w:val="0059191D"/>
    <w:rsid w:val="005947A1"/>
    <w:rsid w:val="005A2816"/>
    <w:rsid w:val="005A7355"/>
    <w:rsid w:val="005C27BF"/>
    <w:rsid w:val="005C6DE5"/>
    <w:rsid w:val="005D1077"/>
    <w:rsid w:val="005D5705"/>
    <w:rsid w:val="005E4350"/>
    <w:rsid w:val="005F2324"/>
    <w:rsid w:val="005F3A76"/>
    <w:rsid w:val="006024DC"/>
    <w:rsid w:val="006075B5"/>
    <w:rsid w:val="00611CDE"/>
    <w:rsid w:val="00622038"/>
    <w:rsid w:val="00625F1C"/>
    <w:rsid w:val="00643ECE"/>
    <w:rsid w:val="006442A0"/>
    <w:rsid w:val="00650F8F"/>
    <w:rsid w:val="00662400"/>
    <w:rsid w:val="006813A1"/>
    <w:rsid w:val="00691622"/>
    <w:rsid w:val="006A5507"/>
    <w:rsid w:val="006B3DDE"/>
    <w:rsid w:val="006B7ED4"/>
    <w:rsid w:val="006C3A26"/>
    <w:rsid w:val="006C56DB"/>
    <w:rsid w:val="006C69D6"/>
    <w:rsid w:val="006D1AB0"/>
    <w:rsid w:val="006D4C39"/>
    <w:rsid w:val="006F21BB"/>
    <w:rsid w:val="007015FF"/>
    <w:rsid w:val="007052C0"/>
    <w:rsid w:val="00706592"/>
    <w:rsid w:val="00714B5A"/>
    <w:rsid w:val="00721FA9"/>
    <w:rsid w:val="00724F86"/>
    <w:rsid w:val="00725126"/>
    <w:rsid w:val="00725256"/>
    <w:rsid w:val="0072607C"/>
    <w:rsid w:val="00751F0E"/>
    <w:rsid w:val="0075378F"/>
    <w:rsid w:val="007562D8"/>
    <w:rsid w:val="007672B8"/>
    <w:rsid w:val="007772FF"/>
    <w:rsid w:val="007819D2"/>
    <w:rsid w:val="00782858"/>
    <w:rsid w:val="00794584"/>
    <w:rsid w:val="007A097E"/>
    <w:rsid w:val="007B42D4"/>
    <w:rsid w:val="007B75E1"/>
    <w:rsid w:val="007D3F8A"/>
    <w:rsid w:val="007D4670"/>
    <w:rsid w:val="007E344B"/>
    <w:rsid w:val="007E4275"/>
    <w:rsid w:val="007E5EBD"/>
    <w:rsid w:val="00800017"/>
    <w:rsid w:val="0082076E"/>
    <w:rsid w:val="00831E67"/>
    <w:rsid w:val="0083614A"/>
    <w:rsid w:val="008413F4"/>
    <w:rsid w:val="00844094"/>
    <w:rsid w:val="00883EAA"/>
    <w:rsid w:val="00885BB3"/>
    <w:rsid w:val="00890103"/>
    <w:rsid w:val="008A21A4"/>
    <w:rsid w:val="008B19C7"/>
    <w:rsid w:val="008B4585"/>
    <w:rsid w:val="008B48A7"/>
    <w:rsid w:val="008C5EB1"/>
    <w:rsid w:val="008D116A"/>
    <w:rsid w:val="008E1809"/>
    <w:rsid w:val="008F218B"/>
    <w:rsid w:val="008F2ED8"/>
    <w:rsid w:val="008F4041"/>
    <w:rsid w:val="009148B9"/>
    <w:rsid w:val="00920CEA"/>
    <w:rsid w:val="00920F19"/>
    <w:rsid w:val="00921709"/>
    <w:rsid w:val="00923572"/>
    <w:rsid w:val="00927DBB"/>
    <w:rsid w:val="00934D37"/>
    <w:rsid w:val="009415B8"/>
    <w:rsid w:val="00952ABD"/>
    <w:rsid w:val="00952AC0"/>
    <w:rsid w:val="00957A6D"/>
    <w:rsid w:val="00960125"/>
    <w:rsid w:val="009736D8"/>
    <w:rsid w:val="00974478"/>
    <w:rsid w:val="00975886"/>
    <w:rsid w:val="0099207B"/>
    <w:rsid w:val="009B5FB1"/>
    <w:rsid w:val="009C58F9"/>
    <w:rsid w:val="009C7355"/>
    <w:rsid w:val="009E0417"/>
    <w:rsid w:val="009E7B3B"/>
    <w:rsid w:val="009F163B"/>
    <w:rsid w:val="009F530E"/>
    <w:rsid w:val="00A07951"/>
    <w:rsid w:val="00A10694"/>
    <w:rsid w:val="00A12109"/>
    <w:rsid w:val="00A13B6E"/>
    <w:rsid w:val="00A21886"/>
    <w:rsid w:val="00A21C38"/>
    <w:rsid w:val="00A32466"/>
    <w:rsid w:val="00A53CEB"/>
    <w:rsid w:val="00A553E1"/>
    <w:rsid w:val="00A615C2"/>
    <w:rsid w:val="00A63029"/>
    <w:rsid w:val="00A630D7"/>
    <w:rsid w:val="00A65EB3"/>
    <w:rsid w:val="00A707E1"/>
    <w:rsid w:val="00A70E1D"/>
    <w:rsid w:val="00A72551"/>
    <w:rsid w:val="00A76D79"/>
    <w:rsid w:val="00A8313D"/>
    <w:rsid w:val="00A945CA"/>
    <w:rsid w:val="00AA09B2"/>
    <w:rsid w:val="00AA47A7"/>
    <w:rsid w:val="00AB4F3D"/>
    <w:rsid w:val="00AB728C"/>
    <w:rsid w:val="00AD4F19"/>
    <w:rsid w:val="00AD7F07"/>
    <w:rsid w:val="00AE4E89"/>
    <w:rsid w:val="00AF0C3E"/>
    <w:rsid w:val="00AF3A7F"/>
    <w:rsid w:val="00B05BF7"/>
    <w:rsid w:val="00B128C3"/>
    <w:rsid w:val="00B12F08"/>
    <w:rsid w:val="00B14E7E"/>
    <w:rsid w:val="00B21CE0"/>
    <w:rsid w:val="00B26B5A"/>
    <w:rsid w:val="00B33A0D"/>
    <w:rsid w:val="00B33FAA"/>
    <w:rsid w:val="00B41634"/>
    <w:rsid w:val="00B43C32"/>
    <w:rsid w:val="00B44A4A"/>
    <w:rsid w:val="00B46DD7"/>
    <w:rsid w:val="00B56307"/>
    <w:rsid w:val="00B64C50"/>
    <w:rsid w:val="00B6515B"/>
    <w:rsid w:val="00B65420"/>
    <w:rsid w:val="00B878ED"/>
    <w:rsid w:val="00B973CD"/>
    <w:rsid w:val="00BA3F46"/>
    <w:rsid w:val="00BA690C"/>
    <w:rsid w:val="00BB0AE4"/>
    <w:rsid w:val="00BB6361"/>
    <w:rsid w:val="00BD7287"/>
    <w:rsid w:val="00BD7BD1"/>
    <w:rsid w:val="00BF4F3B"/>
    <w:rsid w:val="00BF6D4D"/>
    <w:rsid w:val="00C013DF"/>
    <w:rsid w:val="00C2253F"/>
    <w:rsid w:val="00C22F22"/>
    <w:rsid w:val="00C30BC2"/>
    <w:rsid w:val="00C435A3"/>
    <w:rsid w:val="00C44113"/>
    <w:rsid w:val="00C50363"/>
    <w:rsid w:val="00C52464"/>
    <w:rsid w:val="00C56E73"/>
    <w:rsid w:val="00C74892"/>
    <w:rsid w:val="00C775A6"/>
    <w:rsid w:val="00C97097"/>
    <w:rsid w:val="00C9735D"/>
    <w:rsid w:val="00CA0E30"/>
    <w:rsid w:val="00CA441F"/>
    <w:rsid w:val="00CA5849"/>
    <w:rsid w:val="00CA686A"/>
    <w:rsid w:val="00CB60C9"/>
    <w:rsid w:val="00CC0D9A"/>
    <w:rsid w:val="00CC5566"/>
    <w:rsid w:val="00CC7899"/>
    <w:rsid w:val="00CD6815"/>
    <w:rsid w:val="00D04093"/>
    <w:rsid w:val="00D175DB"/>
    <w:rsid w:val="00D40274"/>
    <w:rsid w:val="00D425FA"/>
    <w:rsid w:val="00D43029"/>
    <w:rsid w:val="00D431C2"/>
    <w:rsid w:val="00D51DEF"/>
    <w:rsid w:val="00D620F0"/>
    <w:rsid w:val="00D708F1"/>
    <w:rsid w:val="00D71ED9"/>
    <w:rsid w:val="00D86DD5"/>
    <w:rsid w:val="00D87323"/>
    <w:rsid w:val="00D873AB"/>
    <w:rsid w:val="00D93EDD"/>
    <w:rsid w:val="00D9476D"/>
    <w:rsid w:val="00DA0680"/>
    <w:rsid w:val="00DA67FF"/>
    <w:rsid w:val="00DC018E"/>
    <w:rsid w:val="00DD151D"/>
    <w:rsid w:val="00DD4661"/>
    <w:rsid w:val="00DE285B"/>
    <w:rsid w:val="00DE4559"/>
    <w:rsid w:val="00E05AB3"/>
    <w:rsid w:val="00E162DB"/>
    <w:rsid w:val="00E403E0"/>
    <w:rsid w:val="00E539A4"/>
    <w:rsid w:val="00E53FE2"/>
    <w:rsid w:val="00E54109"/>
    <w:rsid w:val="00E57166"/>
    <w:rsid w:val="00E704C1"/>
    <w:rsid w:val="00E72D1B"/>
    <w:rsid w:val="00E76FB6"/>
    <w:rsid w:val="00E84D36"/>
    <w:rsid w:val="00E90106"/>
    <w:rsid w:val="00EA02AE"/>
    <w:rsid w:val="00EA3817"/>
    <w:rsid w:val="00EA7C3F"/>
    <w:rsid w:val="00EB4654"/>
    <w:rsid w:val="00EB6FF5"/>
    <w:rsid w:val="00EB7026"/>
    <w:rsid w:val="00EC2CA2"/>
    <w:rsid w:val="00EC4082"/>
    <w:rsid w:val="00ED3C9B"/>
    <w:rsid w:val="00ED6D4C"/>
    <w:rsid w:val="00EE4CA9"/>
    <w:rsid w:val="00EE56A5"/>
    <w:rsid w:val="00EE70DD"/>
    <w:rsid w:val="00EE774F"/>
    <w:rsid w:val="00EF3379"/>
    <w:rsid w:val="00F029E6"/>
    <w:rsid w:val="00F26E07"/>
    <w:rsid w:val="00F63FC8"/>
    <w:rsid w:val="00F66F97"/>
    <w:rsid w:val="00F758E0"/>
    <w:rsid w:val="00F85D7B"/>
    <w:rsid w:val="00FA1F98"/>
    <w:rsid w:val="00FA4A04"/>
    <w:rsid w:val="00FB2ABA"/>
    <w:rsid w:val="00FE0CE4"/>
    <w:rsid w:val="00FE59B6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A424ECF"/>
  <w15:docId w15:val="{058BEE79-C1A1-496D-8A62-4C975276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69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11A"/>
    <w:pPr>
      <w:ind w:leftChars="400" w:left="840"/>
    </w:pPr>
  </w:style>
  <w:style w:type="paragraph" w:styleId="a4">
    <w:name w:val="header"/>
    <w:basedOn w:val="a"/>
    <w:link w:val="a5"/>
    <w:unhideWhenUsed/>
    <w:rsid w:val="00D620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0F0"/>
  </w:style>
  <w:style w:type="paragraph" w:styleId="a6">
    <w:name w:val="footer"/>
    <w:basedOn w:val="a"/>
    <w:link w:val="a7"/>
    <w:uiPriority w:val="99"/>
    <w:unhideWhenUsed/>
    <w:rsid w:val="00D620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0F0"/>
  </w:style>
  <w:style w:type="paragraph" w:customStyle="1" w:styleId="Default">
    <w:name w:val="Default"/>
    <w:rsid w:val="00CC0D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rsid w:val="003819A0"/>
    <w:rPr>
      <w:rFonts w:ascii="ＭＳ ゴシック" w:eastAsia="ＭＳ ゴシック" w:hAnsi="Century" w:cs="Times New Roman"/>
      <w:szCs w:val="20"/>
    </w:rPr>
  </w:style>
  <w:style w:type="character" w:customStyle="1" w:styleId="a9">
    <w:name w:val="日付 (文字)"/>
    <w:basedOn w:val="a0"/>
    <w:link w:val="a8"/>
    <w:rsid w:val="003819A0"/>
    <w:rPr>
      <w:rFonts w:ascii="ＭＳ ゴシック" w:eastAsia="ＭＳ ゴシック" w:hAnsi="Century" w:cs="Times New Roman"/>
      <w:szCs w:val="20"/>
    </w:rPr>
  </w:style>
  <w:style w:type="table" w:styleId="aa">
    <w:name w:val="Table Grid"/>
    <w:basedOn w:val="a1"/>
    <w:uiPriority w:val="59"/>
    <w:rsid w:val="0022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813A1"/>
  </w:style>
  <w:style w:type="paragraph" w:styleId="ac">
    <w:name w:val="Balloon Text"/>
    <w:basedOn w:val="a"/>
    <w:link w:val="ad"/>
    <w:uiPriority w:val="99"/>
    <w:semiHidden/>
    <w:unhideWhenUsed/>
    <w:rsid w:val="00681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813A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013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013D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013D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13D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01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41FC-A90D-451E-992B-4DB4091A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根県清山　真理子</dc:creator>
  <cp:lastModifiedBy>島根県清山　真理子</cp:lastModifiedBy>
  <cp:revision>2</cp:revision>
  <dcterms:created xsi:type="dcterms:W3CDTF">2026-02-17T00:55:00Z</dcterms:created>
  <dcterms:modified xsi:type="dcterms:W3CDTF">2026-02-17T00:55:00Z</dcterms:modified>
</cp:coreProperties>
</file>